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октябрь</w:t>
      </w:r>
      <w:r>
        <w:rPr>
          <w:b/>
        </w:rPr>
        <w:t xml:space="preserve"> 2025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3 окт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ул. Базстроевская, 4,5,6,7,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9 окт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 xml:space="preserve">-ул. </w:t>
            </w: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Б</w:t>
            </w: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ульвар Мира, 5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4 окт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ул. Базстроевская, 8,10,13,15,1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0 октября 2025 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 Фрунзе, 26,32,34,36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7 окт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-ул. Базстроевская, </w:t>
            </w:r>
            <w:r>
              <w:rPr>
                <w:kern w:val="0"/>
                <w:sz w:val="22"/>
                <w:lang w:val="ru-RU" w:bidi="ar-SA"/>
              </w:rPr>
              <w:t>14,16,18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1 октября 2025 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 w:val="false"/>
                <w:bCs w:val="false"/>
                <w:kern w:val="0"/>
                <w:sz w:val="22"/>
                <w:u w:val="single"/>
                <w:lang w:val="ru-RU" w:bidi="ar-SA"/>
              </w:rPr>
              <w:t>-ул. Фрунзе, 42,44,46,52,54,56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8 октября 2025 год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 xml:space="preserve">-ул. Базстроевская, </w:t>
            </w: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20,22,24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</w:tbl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lang w:val="ru-RU"/>
        </w:rPr>
        <w:t xml:space="preserve">При наличии водонагревателя,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u w:val="single"/>
          <w:lang w:val="ru-RU"/>
        </w:rPr>
        <w:t>отключить его и включить централизованное горячее водоснабжение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/>
          <w:iCs w:val="false"/>
          <w:sz w:val="24"/>
          <w:szCs w:val="24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1B-969C-42AF-B5E0-02C6F4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4.3.2$Windows_X86_64 LibreOffice_project/1048a8393ae2eeec98dff31b5c133c5f1d08b890</Application>
  <AppVersion>15.0000</AppVersion>
  <Pages>1</Pages>
  <Words>231</Words>
  <Characters>1592</Characters>
  <CharactersWithSpaces>1812</CharactersWithSpaces>
  <Paragraphs>2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9-08T09:38:15Z</cp:lastPrinted>
  <dcterms:modified xsi:type="dcterms:W3CDTF">2025-09-22T14:49:4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